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DB7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1207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C40DE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577E90" w14:textId="7ACD337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S</w:t>
      </w:r>
      <w:r w:rsidR="00036F84">
        <w:rPr>
          <w:b/>
          <w:i/>
          <w:sz w:val="22"/>
          <w:szCs w:val="22"/>
        </w:rPr>
        <w:t xml:space="preserve">imona Mamis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1</w:t>
      </w:r>
      <w:r w:rsidR="00036F84">
        <w:rPr>
          <w:b/>
          <w:i/>
          <w:sz w:val="22"/>
          <w:szCs w:val="22"/>
        </w:rPr>
        <w:t>9</w:t>
      </w:r>
      <w:r w:rsidR="00E3356B">
        <w:rPr>
          <w:b/>
          <w:i/>
          <w:sz w:val="22"/>
          <w:szCs w:val="22"/>
        </w:rPr>
        <w:t>/</w:t>
      </w:r>
      <w:r w:rsidR="00036F8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09F3402" w14:textId="77777777" w:rsidR="00DC219A" w:rsidRDefault="00DC219A" w:rsidP="00A83BD2">
      <w:pPr>
        <w:jc w:val="both"/>
      </w:pPr>
    </w:p>
    <w:p w14:paraId="769ACE18" w14:textId="77777777" w:rsidR="00DC219A" w:rsidRDefault="00DC219A" w:rsidP="00A83BD2">
      <w:pPr>
        <w:jc w:val="both"/>
      </w:pPr>
    </w:p>
    <w:p w14:paraId="2BE176B7" w14:textId="090BB3D8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6F84">
        <w:rPr>
          <w:b/>
          <w:i/>
          <w:sz w:val="22"/>
          <w:szCs w:val="22"/>
        </w:rPr>
        <w:t xml:space="preserve">Analýza nákladů ve Správe ciest Trenčianského samosprávného kraj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3942393" w14:textId="77777777" w:rsidR="00DC219A" w:rsidRDefault="00DC219A" w:rsidP="00A83BD2">
      <w:pPr>
        <w:jc w:val="both"/>
      </w:pPr>
    </w:p>
    <w:p w14:paraId="652570C1" w14:textId="77777777" w:rsidR="00DC219A" w:rsidRDefault="00DC219A" w:rsidP="00A83BD2"/>
    <w:p w14:paraId="68637859" w14:textId="77777777" w:rsidR="00DC219A" w:rsidRPr="005F755D" w:rsidRDefault="00DC219A" w:rsidP="00A83BD2">
      <w:r w:rsidRPr="005F755D">
        <w:t>U hodnocení kritéria 1 zohledněte náročnost tématu práce.</w:t>
      </w:r>
    </w:p>
    <w:p w14:paraId="4B0CDF2C" w14:textId="77777777" w:rsidR="00DC219A" w:rsidRPr="005F755D" w:rsidRDefault="00DC219A" w:rsidP="00A83BD2">
      <w:r w:rsidRPr="005F755D">
        <w:t>Při hodnocení kritérií 2-6 zohledněte následující bodování:</w:t>
      </w:r>
    </w:p>
    <w:p w14:paraId="47DA89F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EB2FDB" w14:textId="77777777" w:rsidR="00DC219A" w:rsidRPr="005F755D" w:rsidRDefault="00DC219A" w:rsidP="00A83BD2">
      <w:r w:rsidRPr="005F755D">
        <w:t>4 body – splněno kvalitně</w:t>
      </w:r>
    </w:p>
    <w:p w14:paraId="4A97B2B5" w14:textId="77777777" w:rsidR="00DC219A" w:rsidRPr="005F755D" w:rsidRDefault="00DC219A" w:rsidP="00A83BD2">
      <w:r w:rsidRPr="005F755D">
        <w:t>3 body – splněno bez výhrad</w:t>
      </w:r>
    </w:p>
    <w:p w14:paraId="38AFB4E7" w14:textId="77777777" w:rsidR="00DC219A" w:rsidRPr="005F755D" w:rsidRDefault="00DC219A" w:rsidP="00A83BD2">
      <w:r w:rsidRPr="005F755D">
        <w:t>2 body – splněno s menšími nedostatky</w:t>
      </w:r>
    </w:p>
    <w:p w14:paraId="47BBD204" w14:textId="77777777" w:rsidR="00DC219A" w:rsidRPr="005F755D" w:rsidRDefault="00DC219A" w:rsidP="00A83BD2">
      <w:r w:rsidRPr="005F755D">
        <w:t>1 body – splněno, ale s výraznými nedostatky</w:t>
      </w:r>
    </w:p>
    <w:p w14:paraId="0B74C3F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98E8C69" w14:textId="77777777" w:rsidR="00DC219A" w:rsidRDefault="00DC219A" w:rsidP="001B5B85"/>
    <w:p w14:paraId="0CAD5C0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F98A1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0681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96E5C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8BFC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34425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0F7B8" w14:textId="76D6FD4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b/>
                <w:snapToGrid w:val="0"/>
                <w:color w:val="000000"/>
              </w:rPr>
            </w:r>
            <w:r w:rsidR="00956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EC275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6660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195113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923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ACA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FCF4A7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2BC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7495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8AEAE8" w14:textId="36EF1D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C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DE66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0A8EF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b/>
                <w:snapToGrid w:val="0"/>
                <w:color w:val="000000"/>
              </w:rPr>
            </w:r>
            <w:r w:rsidR="00956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958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E23F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2611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24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B9C3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73D0D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96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C2EB5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ACB1D2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AAC6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90C4B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6FCB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42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82E0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EB9B5D" w14:textId="0CA6970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b/>
                <w:snapToGrid w:val="0"/>
                <w:color w:val="000000"/>
              </w:rPr>
            </w:r>
            <w:r w:rsidR="00956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C69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EA63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009761" w14:textId="40A80F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59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156C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0FD11ED" w14:textId="5FDFCF4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AB8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7F251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BF076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CC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E082E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0A2651" w14:textId="447BB20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b/>
                <w:snapToGrid w:val="0"/>
                <w:color w:val="000000"/>
              </w:rPr>
            </w:r>
            <w:r w:rsidR="00956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6E5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5491A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653B0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CC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FC690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554DF7" w14:textId="4862189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942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32B3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EE03E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6BC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7C3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87A3E5A" w14:textId="31C934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DD0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775C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6E1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6A9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35A7E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77FAA1" w14:textId="5FF8976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b/>
                <w:snapToGrid w:val="0"/>
                <w:color w:val="000000"/>
              </w:rPr>
            </w:r>
            <w:r w:rsidR="00956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B7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33C03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661118E" w14:textId="4CCCE1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D8F4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0901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038A2F" w14:textId="7C0B64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B5D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36FF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A5BA310" w14:textId="16DD25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40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7F997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2E10B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32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5B8D8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508035" w14:textId="0AC06B5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b/>
                <w:snapToGrid w:val="0"/>
                <w:color w:val="000000"/>
              </w:rPr>
            </w:r>
            <w:r w:rsidR="009567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3E1E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8DF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E272833" w14:textId="55E213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89D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2D4B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C1612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BF9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78BE5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2BD29E" w14:textId="29FDE3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0AA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43D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0F919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08A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B7C0D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6EE3A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72E">
              <w:rPr>
                <w:snapToGrid w:val="0"/>
                <w:color w:val="000000"/>
              </w:rPr>
            </w:r>
            <w:r w:rsidR="009567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64A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10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1DA08" w14:textId="4E989EB4" w:rsidR="00DC219A" w:rsidRPr="00FB1E25" w:rsidRDefault="005C5600" w:rsidP="00036F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22DD">
              <w:rPr>
                <w:b/>
                <w:snapToGrid w:val="0"/>
                <w:color w:val="000000"/>
              </w:rPr>
              <w:t>2</w:t>
            </w:r>
            <w:r w:rsidR="0095672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5E9C345" w14:textId="77777777" w:rsidR="00DC219A" w:rsidRDefault="00DC219A" w:rsidP="001B5B85"/>
    <w:p w14:paraId="53F51D1C" w14:textId="77777777" w:rsidR="00DC219A" w:rsidRDefault="00DC219A" w:rsidP="003E1491">
      <w:pPr>
        <w:jc w:val="both"/>
      </w:pPr>
      <w:r>
        <w:t>Celkové hodnocení práce a otázky k obhajobě:</w:t>
      </w:r>
    </w:p>
    <w:p w14:paraId="7D6A9C5A" w14:textId="77777777" w:rsidR="00DC219A" w:rsidRDefault="00DC219A" w:rsidP="003E1491">
      <w:pPr>
        <w:jc w:val="both"/>
      </w:pPr>
      <w:r>
        <w:t>(otázky uvádí vedoucí práce i oponent)</w:t>
      </w:r>
    </w:p>
    <w:p w14:paraId="7DFD1916" w14:textId="77777777" w:rsidR="00DC219A" w:rsidRDefault="00DC219A" w:rsidP="003E1491">
      <w:pPr>
        <w:jc w:val="both"/>
      </w:pPr>
    </w:p>
    <w:bookmarkStart w:id="7" w:name="Text6"/>
    <w:p w14:paraId="59C17D41" w14:textId="38FCA597" w:rsidR="00E3356B" w:rsidRPr="00E3356B" w:rsidRDefault="005C5600" w:rsidP="00E335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3A05" w:rsidRPr="00FD3A05">
        <w:rPr>
          <w:i/>
        </w:rPr>
        <w:t>Oproti práci předložené k obhajobě v červnu je vidět jistý posun, rozšíření práce</w:t>
      </w:r>
      <w:r w:rsidR="00FD3A05">
        <w:rPr>
          <w:i/>
        </w:rPr>
        <w:t xml:space="preserve"> a </w:t>
      </w:r>
      <w:r w:rsidR="00FD3A05" w:rsidRPr="00FD3A05">
        <w:rPr>
          <w:i/>
        </w:rPr>
        <w:t xml:space="preserve">doplnění některých pasáží. Teoretická část  </w:t>
      </w:r>
      <w:r w:rsidR="00FD3A05">
        <w:rPr>
          <w:i/>
        </w:rPr>
        <w:t xml:space="preserve">využívá více relevantních zdrojů a </w:t>
      </w:r>
      <w:r w:rsidR="00FD3A05" w:rsidRPr="00FD3A05">
        <w:rPr>
          <w:i/>
        </w:rPr>
        <w:t>poskytuje dostatečnou literární rešerši pro praktickou část práce</w:t>
      </w:r>
      <w:r w:rsidR="00FD3A05">
        <w:rPr>
          <w:i/>
        </w:rPr>
        <w:t xml:space="preserve">. </w:t>
      </w:r>
      <w:r w:rsidR="0095672E" w:rsidRPr="0095672E">
        <w:rPr>
          <w:i/>
        </w:rPr>
        <w:t>Cíl práce je stanovený jasně</w:t>
      </w:r>
      <w:r w:rsidR="0095672E">
        <w:rPr>
          <w:i/>
        </w:rPr>
        <w:t xml:space="preserve"> a m</w:t>
      </w:r>
      <w:r w:rsidR="0095672E" w:rsidRPr="0095672E">
        <w:rPr>
          <w:i/>
        </w:rPr>
        <w:t>etody použité v praktické části práce jsou zvolené správně.</w:t>
      </w:r>
      <w:r w:rsidR="0095672E">
        <w:rPr>
          <w:i/>
        </w:rPr>
        <w:t xml:space="preserve"> </w:t>
      </w:r>
      <w:proofErr w:type="gramStart"/>
      <w:r w:rsidR="00FD3A05">
        <w:rPr>
          <w:i/>
        </w:rPr>
        <w:t>Všechny</w:t>
      </w:r>
      <w:proofErr w:type="gramEnd"/>
      <w:r w:rsidR="00FD3A05">
        <w:rPr>
          <w:i/>
        </w:rPr>
        <w:t xml:space="preserve"> b</w:t>
      </w:r>
      <w:r w:rsidR="00FD3A05" w:rsidRPr="00FD3A05">
        <w:rPr>
          <w:i/>
        </w:rPr>
        <w:t xml:space="preserve">ody zadání jsou splněny. V práci byly dodrženy požadavky kladené na tento typ prací. </w:t>
      </w:r>
      <w:r w:rsidR="00E3356B" w:rsidRPr="00E3356B">
        <w:rPr>
          <w:i/>
          <w:noProof/>
        </w:rPr>
        <w:t>Autorka si zvolila konkrétní téma z</w:t>
      </w:r>
      <w:r w:rsidR="00FD3A05">
        <w:rPr>
          <w:i/>
          <w:noProof/>
        </w:rPr>
        <w:t> </w:t>
      </w:r>
      <w:r w:rsidR="00E3356B" w:rsidRPr="00E3356B">
        <w:rPr>
          <w:i/>
          <w:noProof/>
        </w:rPr>
        <w:t>praxe</w:t>
      </w:r>
      <w:r w:rsidR="00FD3A05">
        <w:rPr>
          <w:i/>
          <w:noProof/>
        </w:rPr>
        <w:t xml:space="preserve"> příspěvkové organizace zřizované USC. </w:t>
      </w:r>
      <w:r w:rsidR="00E3356B" w:rsidRPr="00E3356B">
        <w:rPr>
          <w:i/>
          <w:noProof/>
        </w:rPr>
        <w:t xml:space="preserve">V rámci analýzy </w:t>
      </w:r>
      <w:r w:rsidR="005F12FD">
        <w:rPr>
          <w:i/>
          <w:noProof/>
        </w:rPr>
        <w:t xml:space="preserve">nákladů je u příspěvkových organizací důležité přiřazení zdrojů krytí k jednotlivým nákladům, což autorka splnila v tabulce 23. Dále </w:t>
      </w:r>
      <w:r w:rsidR="009212BE">
        <w:rPr>
          <w:i/>
          <w:noProof/>
        </w:rPr>
        <w:t xml:space="preserve">se </w:t>
      </w:r>
      <w:r w:rsidR="005F12FD">
        <w:rPr>
          <w:i/>
          <w:noProof/>
        </w:rPr>
        <w:t xml:space="preserve">autorka </w:t>
      </w:r>
      <w:r w:rsidR="009212BE">
        <w:rPr>
          <w:i/>
          <w:noProof/>
        </w:rPr>
        <w:t xml:space="preserve">snažila najít možné druhy </w:t>
      </w:r>
      <w:r w:rsidR="005F12FD">
        <w:rPr>
          <w:i/>
          <w:noProof/>
        </w:rPr>
        <w:t xml:space="preserve">provozních </w:t>
      </w:r>
      <w:r w:rsidR="009212BE">
        <w:rPr>
          <w:i/>
          <w:noProof/>
        </w:rPr>
        <w:t>nákladů, které se podílí na dlouhodobé ztrátovosti</w:t>
      </w:r>
      <w:r w:rsidR="0044567F">
        <w:rPr>
          <w:i/>
          <w:noProof/>
        </w:rPr>
        <w:t xml:space="preserve">. </w:t>
      </w:r>
      <w:r w:rsidR="00817048">
        <w:rPr>
          <w:i/>
          <w:noProof/>
        </w:rPr>
        <w:t xml:space="preserve">Na tuto analýzu navázala v návrhové části práce. </w:t>
      </w:r>
      <w:r w:rsidR="0044567F">
        <w:rPr>
          <w:i/>
          <w:noProof/>
        </w:rPr>
        <w:t>A</w:t>
      </w:r>
      <w:r w:rsidR="009212BE">
        <w:rPr>
          <w:i/>
          <w:noProof/>
        </w:rPr>
        <w:t>nalýzu provedla zvlášť za hlavní a podnikate</w:t>
      </w:r>
      <w:r w:rsidR="00FD3A05">
        <w:rPr>
          <w:i/>
          <w:noProof/>
        </w:rPr>
        <w:t>l</w:t>
      </w:r>
      <w:r w:rsidR="009212BE">
        <w:rPr>
          <w:i/>
          <w:noProof/>
        </w:rPr>
        <w:t>skou činnost. Lze konstatovat, že c</w:t>
      </w:r>
      <w:r w:rsidR="00E3356B" w:rsidRPr="00E3356B">
        <w:rPr>
          <w:i/>
          <w:noProof/>
        </w:rPr>
        <w:t xml:space="preserve">íl  práce byl splněn. Práci doporučuji k obhajobě. </w:t>
      </w:r>
    </w:p>
    <w:p w14:paraId="6770DCD8" w14:textId="77777777" w:rsidR="005F12FD" w:rsidRDefault="005F12FD" w:rsidP="00E3356B">
      <w:pPr>
        <w:rPr>
          <w:i/>
          <w:noProof/>
        </w:rPr>
      </w:pPr>
    </w:p>
    <w:p w14:paraId="6EEF035F" w14:textId="33373173" w:rsidR="00E3356B" w:rsidRDefault="00E3356B" w:rsidP="00E3356B">
      <w:pPr>
        <w:rPr>
          <w:i/>
          <w:noProof/>
        </w:rPr>
      </w:pPr>
      <w:r w:rsidRPr="00E3356B">
        <w:rPr>
          <w:i/>
          <w:noProof/>
        </w:rPr>
        <w:t xml:space="preserve">Otázka: </w:t>
      </w:r>
    </w:p>
    <w:p w14:paraId="2781A22C" w14:textId="22F6465E" w:rsidR="005F12FD" w:rsidRDefault="005F12FD" w:rsidP="005F12FD">
      <w:pPr>
        <w:rPr>
          <w:i/>
          <w:noProof/>
        </w:rPr>
      </w:pPr>
      <w:r>
        <w:rPr>
          <w:i/>
          <w:noProof/>
        </w:rPr>
        <w:t xml:space="preserve">V roce 2018 byl výsledek hospodaření kladný, jak se vyvíjelo hospodaření organizace v roce 2019? Jaký je </w:t>
      </w:r>
      <w:r w:rsidR="0095672E">
        <w:rPr>
          <w:i/>
          <w:noProof/>
        </w:rPr>
        <w:t xml:space="preserve">trend </w:t>
      </w:r>
      <w:r>
        <w:rPr>
          <w:i/>
          <w:noProof/>
        </w:rPr>
        <w:t>vývoj</w:t>
      </w:r>
      <w:r w:rsidR="0095672E">
        <w:rPr>
          <w:i/>
          <w:noProof/>
        </w:rPr>
        <w:t>e</w:t>
      </w:r>
      <w:r>
        <w:rPr>
          <w:i/>
          <w:noProof/>
        </w:rPr>
        <w:t xml:space="preserve"> výsledku hospodaření v hlavní činnosti a v podnikatelské činnosti?</w:t>
      </w:r>
    </w:p>
    <w:p w14:paraId="62614EC4" w14:textId="7D9A6780" w:rsidR="00DC219A" w:rsidRPr="00AE58C9" w:rsidRDefault="005C5600" w:rsidP="005F12FD">
      <w:pPr>
        <w:rPr>
          <w:i/>
        </w:rPr>
      </w:pPr>
      <w:r>
        <w:rPr>
          <w:i/>
        </w:rPr>
        <w:fldChar w:fldCharType="end"/>
      </w:r>
      <w:bookmarkEnd w:id="7"/>
    </w:p>
    <w:p w14:paraId="4A17ADC3" w14:textId="77777777" w:rsidR="00DC219A" w:rsidRDefault="00DC219A" w:rsidP="003E1491"/>
    <w:p w14:paraId="0971F5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672E">
        <w:rPr>
          <w:i/>
        </w:rPr>
      </w:r>
      <w:r w:rsidR="0095672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3E992AE" w14:textId="77777777" w:rsidR="00DC219A" w:rsidRDefault="00DC219A" w:rsidP="003E1491"/>
    <w:p w14:paraId="62AD11F3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672E">
        <w:rPr>
          <w:i/>
        </w:rPr>
      </w:r>
      <w:r w:rsidR="009567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CD8836E" w14:textId="77777777" w:rsidR="00DC219A" w:rsidRDefault="00DC219A" w:rsidP="003E1491"/>
    <w:p w14:paraId="3936E130" w14:textId="77777777" w:rsidR="00DC219A" w:rsidRDefault="00DC219A" w:rsidP="003E1491"/>
    <w:p w14:paraId="0969BA32" w14:textId="64DDA03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5F12FD">
        <w:rPr>
          <w:i/>
        </w:rPr>
        <w:t>2</w:t>
      </w:r>
      <w:r w:rsidR="009212BE">
        <w:rPr>
          <w:i/>
        </w:rPr>
        <w:t>0</w:t>
      </w:r>
      <w:r w:rsidR="00E522DD">
        <w:rPr>
          <w:i/>
          <w:noProof/>
        </w:rPr>
        <w:t>.</w:t>
      </w:r>
      <w:r w:rsidR="005F12FD">
        <w:rPr>
          <w:i/>
          <w:noProof/>
        </w:rPr>
        <w:t>8</w:t>
      </w:r>
      <w:r w:rsidR="00E522DD">
        <w:rPr>
          <w:i/>
          <w:noProof/>
        </w:rPr>
        <w:t>.20</w:t>
      </w:r>
      <w:r w:rsidR="009212BE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14:paraId="3818B5C7" w14:textId="77777777" w:rsidR="00DC219A" w:rsidRDefault="00DC219A" w:rsidP="003E1491"/>
    <w:p w14:paraId="2702742D" w14:textId="77777777" w:rsidR="00DC219A" w:rsidRDefault="00DC219A" w:rsidP="003E1491"/>
    <w:p w14:paraId="242FB6DE" w14:textId="77777777" w:rsidR="00DC219A" w:rsidRDefault="00DC219A" w:rsidP="003E1491"/>
    <w:p w14:paraId="5587384A" w14:textId="77777777" w:rsidR="00DC219A" w:rsidRDefault="00DC219A" w:rsidP="003E1491"/>
    <w:p w14:paraId="3F87605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872A2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7FE0" w14:textId="77777777" w:rsidR="004347DC" w:rsidRDefault="004347DC">
      <w:r>
        <w:separator/>
      </w:r>
    </w:p>
  </w:endnote>
  <w:endnote w:type="continuationSeparator" w:id="0">
    <w:p w14:paraId="5A4F884B" w14:textId="77777777" w:rsidR="004347DC" w:rsidRDefault="0043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4474" w14:textId="77777777" w:rsidR="004347DC" w:rsidRDefault="004347DC">
      <w:r>
        <w:separator/>
      </w:r>
    </w:p>
  </w:footnote>
  <w:footnote w:type="continuationSeparator" w:id="0">
    <w:p w14:paraId="525CDA1A" w14:textId="77777777" w:rsidR="004347DC" w:rsidRDefault="004347DC">
      <w:r>
        <w:continuationSeparator/>
      </w:r>
    </w:p>
  </w:footnote>
  <w:footnote w:id="1">
    <w:p w14:paraId="4F27E79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6F8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97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47DC"/>
    <w:rsid w:val="0044567F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02A4"/>
    <w:rsid w:val="005E1278"/>
    <w:rsid w:val="005F12FD"/>
    <w:rsid w:val="005F679A"/>
    <w:rsid w:val="005F755D"/>
    <w:rsid w:val="006671D8"/>
    <w:rsid w:val="00676B5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704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2BE"/>
    <w:rsid w:val="00922D6D"/>
    <w:rsid w:val="00934EE5"/>
    <w:rsid w:val="0095672E"/>
    <w:rsid w:val="00971DE0"/>
    <w:rsid w:val="00983820"/>
    <w:rsid w:val="009B120D"/>
    <w:rsid w:val="009C0583"/>
    <w:rsid w:val="009C34E5"/>
    <w:rsid w:val="009D3840"/>
    <w:rsid w:val="009D6541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4B37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356B"/>
    <w:rsid w:val="00E366A1"/>
    <w:rsid w:val="00E522D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3A0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50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B878B3-F7BA-4191-BC33-50E28C78E51B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69a3aaf1-3eba-44ad-b834-a67a809c76b5"/>
    <ds:schemaRef ds:uri="be2da1e8-1a19-43a5-b0a4-70d1a01da56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E73DD7-78DD-467E-80F4-504738C0C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46C39-E823-4C44-95AE-2E74CBDDF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18A80-72A7-452F-B602-6838F864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ana Otrusinová</cp:lastModifiedBy>
  <cp:revision>6</cp:revision>
  <cp:lastPrinted>2014-07-24T08:52:00Z</cp:lastPrinted>
  <dcterms:created xsi:type="dcterms:W3CDTF">2020-08-19T10:55:00Z</dcterms:created>
  <dcterms:modified xsi:type="dcterms:W3CDTF">2020-08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